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6AD" w:rsidRDefault="002D26AD" w:rsidP="002D26AD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別紙様式③</w:t>
      </w:r>
    </w:p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B2760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Pr="003B276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2D26AD" w:rsidRPr="002D26AD">
        <w:rPr>
          <w:rFonts w:ascii="ＭＳ 明朝" w:hint="eastAsia"/>
          <w:sz w:val="24"/>
          <w:szCs w:val="24"/>
        </w:rPr>
        <w:t>若手社員職場定着率向上研修</w:t>
      </w:r>
      <w:r w:rsidR="005B761A">
        <w:rPr>
          <w:rFonts w:ascii="ＭＳ 明朝" w:hint="eastAsia"/>
          <w:sz w:val="24"/>
          <w:szCs w:val="24"/>
        </w:rPr>
        <w:t>実施</w:t>
      </w:r>
      <w:r w:rsidR="002D26AD" w:rsidRPr="002D26AD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B761A">
      <w:pgSz w:w="11906" w:h="16838" w:code="9"/>
      <w:pgMar w:top="1276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80" w:rsidRDefault="00381480" w:rsidP="00E10254">
      <w:r>
        <w:separator/>
      </w:r>
    </w:p>
  </w:endnote>
  <w:endnote w:type="continuationSeparator" w:id="0">
    <w:p w:rsidR="00381480" w:rsidRDefault="0038148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80" w:rsidRDefault="00381480" w:rsidP="00E10254">
      <w:r>
        <w:separator/>
      </w:r>
    </w:p>
  </w:footnote>
  <w:footnote w:type="continuationSeparator" w:id="0">
    <w:p w:rsidR="00381480" w:rsidRDefault="0038148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2584"/>
    <w:rsid w:val="002D26AD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1480"/>
    <w:rsid w:val="0038710A"/>
    <w:rsid w:val="003B2760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761A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8D4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3D6A-AD4F-4BFD-BD1F-A48601C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田　拓也</cp:lastModifiedBy>
  <cp:revision>2</cp:revision>
  <cp:lastPrinted>2021-02-22T01:07:00Z</cp:lastPrinted>
  <dcterms:created xsi:type="dcterms:W3CDTF">2023-06-28T07:30:00Z</dcterms:created>
  <dcterms:modified xsi:type="dcterms:W3CDTF">2023-06-28T07:30:00Z</dcterms:modified>
</cp:coreProperties>
</file>